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65B7F" w14:textId="4E1B7C9A" w:rsidR="00C370AA" w:rsidRDefault="00C370AA" w:rsidP="009F2F33"/>
    <w:p w14:paraId="20BD2429" w14:textId="77777777" w:rsidR="009F2F33" w:rsidRPr="009F2F33" w:rsidRDefault="009F2F33" w:rsidP="009F2F33">
      <w:pPr>
        <w:spacing w:after="360"/>
        <w:jc w:val="center"/>
        <w:rPr>
          <w:b/>
          <w:sz w:val="32"/>
          <w:szCs w:val="32"/>
        </w:rPr>
      </w:pPr>
      <w:r w:rsidRPr="009F2F33">
        <w:rPr>
          <w:b/>
          <w:sz w:val="32"/>
          <w:szCs w:val="32"/>
        </w:rPr>
        <w:t>PROHLÁŠENÍ O ZDRAVOTNÍM STAVU</w:t>
      </w:r>
    </w:p>
    <w:p w14:paraId="1A395B7A" w14:textId="62BBF5C0" w:rsidR="009F2F33" w:rsidRPr="00447396" w:rsidRDefault="009F2F33" w:rsidP="009F2F33">
      <w:pPr>
        <w:jc w:val="center"/>
        <w:rPr>
          <w:b/>
          <w:u w:val="single"/>
        </w:rPr>
      </w:pPr>
      <w:r>
        <w:rPr>
          <w:b/>
          <w:u w:val="single"/>
        </w:rPr>
        <w:t>Toto prohlášení je podmínkou účasti na campu</w:t>
      </w:r>
      <w:r w:rsidRPr="00447396">
        <w:rPr>
          <w:b/>
          <w:u w:val="single"/>
        </w:rPr>
        <w:t xml:space="preserve"> – odevzdat při nástupu!!!</w:t>
      </w:r>
    </w:p>
    <w:p w14:paraId="25770704" w14:textId="77777777" w:rsidR="009F2F33" w:rsidRDefault="009F2F33" w:rsidP="009F2F33">
      <w:pPr>
        <w:jc w:val="center"/>
        <w:rPr>
          <w:u w:val="single"/>
        </w:rPr>
      </w:pPr>
    </w:p>
    <w:p w14:paraId="6254DC4F" w14:textId="77777777" w:rsidR="009F2F33" w:rsidRDefault="009F2F33" w:rsidP="009F2F33">
      <w:pPr>
        <w:jc w:val="center"/>
        <w:rPr>
          <w:u w:val="single"/>
        </w:rPr>
      </w:pPr>
    </w:p>
    <w:p w14:paraId="0A1DC60A" w14:textId="3957C74A" w:rsidR="009F2F33" w:rsidRPr="009F2F33" w:rsidRDefault="009F2F33" w:rsidP="009F2F33">
      <w:pPr>
        <w:rPr>
          <w:sz w:val="24"/>
        </w:rPr>
      </w:pPr>
      <w:r w:rsidRPr="009F2F33">
        <w:rPr>
          <w:sz w:val="24"/>
        </w:rPr>
        <w:t xml:space="preserve">Prohlašuji, že můj syn / dcera …….............…………………………………. , který se zúčastní </w:t>
      </w:r>
      <w:r w:rsidRPr="009F2F33">
        <w:rPr>
          <w:b/>
          <w:sz w:val="24"/>
        </w:rPr>
        <w:t>„Campu s Csaba Hamzou a Zuzanou Pavelkovou“ ve dnech 1</w:t>
      </w:r>
      <w:r w:rsidR="005D7FED">
        <w:rPr>
          <w:b/>
          <w:sz w:val="24"/>
        </w:rPr>
        <w:t>0</w:t>
      </w:r>
      <w:r w:rsidRPr="009F2F33">
        <w:rPr>
          <w:b/>
          <w:sz w:val="24"/>
        </w:rPr>
        <w:t xml:space="preserve">.7. – </w:t>
      </w:r>
      <w:r w:rsidR="00C712FC">
        <w:rPr>
          <w:b/>
          <w:sz w:val="24"/>
        </w:rPr>
        <w:t>1</w:t>
      </w:r>
      <w:r w:rsidR="005D7FED">
        <w:rPr>
          <w:b/>
          <w:sz w:val="24"/>
        </w:rPr>
        <w:t>5</w:t>
      </w:r>
      <w:r w:rsidRPr="009F2F33">
        <w:rPr>
          <w:b/>
          <w:sz w:val="24"/>
        </w:rPr>
        <w:t>.7.201</w:t>
      </w:r>
      <w:r w:rsidR="005D7FED">
        <w:rPr>
          <w:b/>
          <w:sz w:val="24"/>
        </w:rPr>
        <w:t>7</w:t>
      </w:r>
      <w:bookmarkStart w:id="0" w:name="_GoBack"/>
      <w:bookmarkEnd w:id="0"/>
      <w:r w:rsidRPr="009F2F33">
        <w:rPr>
          <w:sz w:val="24"/>
        </w:rPr>
        <w:t xml:space="preserve"> v Přerově ne</w:t>
      </w:r>
      <w:r w:rsidR="007B09BF">
        <w:rPr>
          <w:sz w:val="24"/>
        </w:rPr>
        <w:t>prodělal</w:t>
      </w:r>
      <w:r>
        <w:rPr>
          <w:sz w:val="24"/>
        </w:rPr>
        <w:t>/a</w:t>
      </w:r>
      <w:r w:rsidRPr="009F2F33">
        <w:rPr>
          <w:sz w:val="24"/>
        </w:rPr>
        <w:t xml:space="preserve"> před zahájením žádnou chorobu bránící ve fyzické zátěži a nemá žádné zásadní zdravotní problémy, které by mu</w:t>
      </w:r>
      <w:r>
        <w:rPr>
          <w:sz w:val="24"/>
        </w:rPr>
        <w:t>/jí</w:t>
      </w:r>
      <w:r w:rsidRPr="009F2F33">
        <w:rPr>
          <w:sz w:val="24"/>
        </w:rPr>
        <w:t xml:space="preserve"> zabraňovaly absolvovat camp v plném nasazení.</w:t>
      </w:r>
    </w:p>
    <w:p w14:paraId="2FC1D336" w14:textId="77777777" w:rsidR="009F2F33" w:rsidRPr="009F2F33" w:rsidRDefault="009F2F33" w:rsidP="009F2F33">
      <w:pPr>
        <w:spacing w:before="720"/>
        <w:rPr>
          <w:sz w:val="24"/>
        </w:rPr>
      </w:pPr>
      <w:r w:rsidRPr="009F2F33">
        <w:rPr>
          <w:sz w:val="24"/>
        </w:rPr>
        <w:t>Datum: ……………………………….</w:t>
      </w:r>
    </w:p>
    <w:p w14:paraId="0E1A445C" w14:textId="77777777" w:rsidR="009F2F33" w:rsidRPr="009F2F33" w:rsidRDefault="009F2F33" w:rsidP="009F2F33">
      <w:pPr>
        <w:shd w:val="clear" w:color="auto" w:fill="FFFFFF"/>
        <w:spacing w:before="360"/>
        <w:rPr>
          <w:sz w:val="24"/>
        </w:rPr>
      </w:pPr>
      <w:r w:rsidRPr="009F2F33">
        <w:rPr>
          <w:sz w:val="24"/>
        </w:rPr>
        <w:t>Podpis rodiče: ……………………….</w:t>
      </w:r>
    </w:p>
    <w:p w14:paraId="0A52815C" w14:textId="77777777" w:rsidR="009F2F33" w:rsidRPr="009F2F33" w:rsidRDefault="009F2F33" w:rsidP="009F2F33">
      <w:pPr>
        <w:rPr>
          <w:sz w:val="24"/>
        </w:rPr>
      </w:pPr>
    </w:p>
    <w:sectPr w:rsidR="009F2F33" w:rsidRPr="009F2F33" w:rsidSect="00CD1C1D">
      <w:headerReference w:type="even" r:id="rId9"/>
      <w:headerReference w:type="default" r:id="rId10"/>
      <w:footerReference w:type="even" r:id="rId11"/>
      <w:pgSz w:w="11900" w:h="16840"/>
      <w:pgMar w:top="1965" w:right="985" w:bottom="1440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510D5" w14:textId="77777777" w:rsidR="00642693" w:rsidRDefault="00642693" w:rsidP="00956F0A">
      <w:r>
        <w:separator/>
      </w:r>
    </w:p>
  </w:endnote>
  <w:endnote w:type="continuationSeparator" w:id="0">
    <w:p w14:paraId="10AE54F3" w14:textId="77777777" w:rsidR="00642693" w:rsidRDefault="00642693" w:rsidP="0095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6A" w14:textId="77777777" w:rsidR="00642693" w:rsidRDefault="005D7FED">
    <w:pPr>
      <w:pStyle w:val="Footer"/>
    </w:pPr>
    <w:sdt>
      <w:sdtPr>
        <w:id w:val="1696497160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16842839"/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-351953822"/>
        <w:temporary/>
        <w:showingPlcHdr/>
      </w:sdtPr>
      <w:sdtEndPr/>
      <w:sdtContent>
        <w:r w:rsidR="00642693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DB7E2" w14:textId="77777777" w:rsidR="00642693" w:rsidRDefault="00642693" w:rsidP="00956F0A">
      <w:r>
        <w:separator/>
      </w:r>
    </w:p>
  </w:footnote>
  <w:footnote w:type="continuationSeparator" w:id="0">
    <w:p w14:paraId="3515B8C7" w14:textId="77777777" w:rsidR="00642693" w:rsidRDefault="00642693" w:rsidP="00956F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FE8F0" w14:textId="77777777" w:rsidR="00642693" w:rsidRDefault="005D7FED">
    <w:pPr>
      <w:pStyle w:val="Header"/>
    </w:pPr>
    <w:sdt>
      <w:sdtPr>
        <w:id w:val="-1878766064"/>
        <w:placeholder>
          <w:docPart w:val="8732C659FAE72C428E005687592F4B37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center" w:leader="none"/>
    </w:r>
    <w:sdt>
      <w:sdtPr>
        <w:id w:val="139236761"/>
        <w:placeholder>
          <w:docPart w:val="3834F8A9DE146D479A93A70F0BDF2B1C"/>
        </w:placeholder>
        <w:temporary/>
        <w:showingPlcHdr/>
      </w:sdtPr>
      <w:sdtEndPr/>
      <w:sdtContent>
        <w:r w:rsidR="00642693">
          <w:t>[Type text]</w:t>
        </w:r>
      </w:sdtContent>
    </w:sdt>
    <w:r w:rsidR="00642693">
      <w:ptab w:relativeTo="margin" w:alignment="right" w:leader="none"/>
    </w:r>
    <w:sdt>
      <w:sdtPr>
        <w:id w:val="1556355155"/>
        <w:placeholder>
          <w:docPart w:val="1C79F8DE690F274285ACBC1E3D89579F"/>
        </w:placeholder>
        <w:temporary/>
        <w:showingPlcHdr/>
      </w:sdtPr>
      <w:sdtEndPr/>
      <w:sdtContent>
        <w:r w:rsidR="00642693">
          <w:t>[Type text]</w:t>
        </w:r>
      </w:sdtContent>
    </w:sdt>
  </w:p>
  <w:p w14:paraId="1D581F53" w14:textId="77777777" w:rsidR="00642693" w:rsidRDefault="006426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76"/>
      <w:gridCol w:w="7446"/>
    </w:tblGrid>
    <w:tr w:rsidR="00642693" w14:paraId="7931AC66" w14:textId="77777777" w:rsidTr="00B11922">
      <w:tc>
        <w:tcPr>
          <w:tcW w:w="2518" w:type="dxa"/>
        </w:tcPr>
        <w:p w14:paraId="599F970C" w14:textId="657B3000" w:rsidR="00642693" w:rsidRDefault="00642693" w:rsidP="00FF4FB7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1ED4DE3" wp14:editId="43F1E384">
                <wp:extent cx="909955" cy="920723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0065" cy="920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66DEAB8E" w14:textId="77777777" w:rsidR="00642693" w:rsidRPr="0078495B" w:rsidRDefault="00642693" w:rsidP="0078495B">
          <w:pPr>
            <w:pStyle w:val="Header"/>
            <w:jc w:val="right"/>
            <w:rPr>
              <w:rFonts w:ascii="Myriad Pro" w:hAnsi="Myriad Pro"/>
              <w:b/>
              <w:color w:val="3E3F3E"/>
              <w:sz w:val="32"/>
            </w:rPr>
          </w:pPr>
          <w:r w:rsidRPr="0078495B">
            <w:rPr>
              <w:rFonts w:ascii="Amaranth" w:hAnsi="Amaranth"/>
              <w:color w:val="CD0920"/>
              <w:sz w:val="32"/>
            </w:rPr>
            <w:t>SK badminton</w:t>
          </w:r>
          <w:r w:rsidRPr="0078495B">
            <w:rPr>
              <w:rFonts w:ascii="Amaranth" w:hAnsi="Amaranth"/>
              <w:sz w:val="32"/>
            </w:rPr>
            <w:t xml:space="preserve"> </w:t>
          </w:r>
          <w:r w:rsidRPr="0078495B">
            <w:rPr>
              <w:rFonts w:ascii="Myriad Pro" w:hAnsi="Myriad Pro"/>
              <w:color w:val="3E3F3E"/>
              <w:sz w:val="32"/>
            </w:rPr>
            <w:t>P</w:t>
          </w:r>
          <w:r w:rsidRPr="0078495B">
            <w:rPr>
              <w:rFonts w:ascii="Myriad Pro" w:hAnsi="Myriad Pro" w:cs="Lucida Grande"/>
              <w:color w:val="3E3F3E"/>
              <w:sz w:val="32"/>
            </w:rPr>
            <w:t>Ř</w:t>
          </w:r>
          <w:r w:rsidRPr="0078495B">
            <w:rPr>
              <w:rFonts w:ascii="Myriad Pro" w:hAnsi="Myriad Pro"/>
              <w:color w:val="3E3F3E"/>
              <w:sz w:val="32"/>
            </w:rPr>
            <w:t xml:space="preserve">EROV, </w:t>
          </w:r>
          <w:proofErr w:type="spellStart"/>
          <w:r w:rsidRPr="0078495B">
            <w:rPr>
              <w:rFonts w:ascii="Myriad Pro" w:hAnsi="Myriad Pro"/>
              <w:color w:val="3E3F3E"/>
              <w:sz w:val="32"/>
            </w:rPr>
            <w:t>z.s</w:t>
          </w:r>
          <w:proofErr w:type="spellEnd"/>
          <w:r w:rsidRPr="0078495B">
            <w:rPr>
              <w:rFonts w:ascii="Myriad Pro" w:hAnsi="Myriad Pro"/>
              <w:color w:val="3E3F3E"/>
              <w:sz w:val="32"/>
            </w:rPr>
            <w:t>.</w:t>
          </w:r>
        </w:p>
        <w:p w14:paraId="5A7297AD" w14:textId="252B9A34" w:rsidR="00642693" w:rsidRPr="0078495B" w:rsidRDefault="00642693" w:rsidP="00B11922">
          <w:pPr>
            <w:pStyle w:val="Header"/>
            <w:jc w:val="right"/>
            <w:rPr>
              <w:rFonts w:ascii="Myriad Pro" w:hAnsi="Myriad Pro"/>
              <w:color w:val="3E3F3E"/>
            </w:rPr>
          </w:pPr>
          <w:r>
            <w:rPr>
              <w:rFonts w:ascii="Myriad Pro" w:hAnsi="Myriad Pro"/>
              <w:color w:val="3E3F3E"/>
            </w:rPr>
            <w:t>Nerudova 20, 750 02 Přerov</w:t>
          </w:r>
          <w:r>
            <w:rPr>
              <w:rFonts w:ascii="Myriad Pro" w:hAnsi="Myriad Pro"/>
              <w:color w:val="3E3F3E"/>
            </w:rPr>
            <w:br/>
            <w:t>prezident@badmintonprerov.cz | +420 603 162 282</w:t>
          </w:r>
          <w:r>
            <w:rPr>
              <w:rFonts w:ascii="Myriad Pro" w:hAnsi="Myriad Pro"/>
              <w:color w:val="3E3F3E"/>
            </w:rPr>
            <w:br/>
            <w:t>www.badmintonprerov.cz | fb.com/</w:t>
          </w:r>
          <w:proofErr w:type="spellStart"/>
          <w:r>
            <w:rPr>
              <w:rFonts w:ascii="Myriad Pro" w:hAnsi="Myriad Pro"/>
              <w:color w:val="3E3F3E"/>
            </w:rPr>
            <w:t>skbadmintonprerov</w:t>
          </w:r>
          <w:proofErr w:type="spellEnd"/>
        </w:p>
      </w:tc>
    </w:tr>
  </w:tbl>
  <w:p w14:paraId="68CE1D2F" w14:textId="38E235A1" w:rsidR="00642693" w:rsidRDefault="00642693" w:rsidP="00FF4F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9E"/>
    <w:multiLevelType w:val="hybridMultilevel"/>
    <w:tmpl w:val="99BA206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97E7928"/>
    <w:multiLevelType w:val="hybridMultilevel"/>
    <w:tmpl w:val="B1DCB9BE"/>
    <w:lvl w:ilvl="0" w:tplc="2BA83BB4">
      <w:numFmt w:val="bullet"/>
      <w:lvlText w:val="-"/>
      <w:lvlJc w:val="left"/>
      <w:pPr>
        <w:ind w:left="25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0A"/>
    <w:rsid w:val="000217E9"/>
    <w:rsid w:val="000F7FF7"/>
    <w:rsid w:val="00155F14"/>
    <w:rsid w:val="00241CFE"/>
    <w:rsid w:val="002A775A"/>
    <w:rsid w:val="0030599E"/>
    <w:rsid w:val="0031239C"/>
    <w:rsid w:val="00366134"/>
    <w:rsid w:val="004F1037"/>
    <w:rsid w:val="005D1245"/>
    <w:rsid w:val="005D7FED"/>
    <w:rsid w:val="00642693"/>
    <w:rsid w:val="00726868"/>
    <w:rsid w:val="0078495B"/>
    <w:rsid w:val="007B09BF"/>
    <w:rsid w:val="007E7081"/>
    <w:rsid w:val="008F02B1"/>
    <w:rsid w:val="00956F0A"/>
    <w:rsid w:val="009B1BCC"/>
    <w:rsid w:val="009F1C37"/>
    <w:rsid w:val="009F2F33"/>
    <w:rsid w:val="00A53047"/>
    <w:rsid w:val="00B11922"/>
    <w:rsid w:val="00B870F2"/>
    <w:rsid w:val="00B919DB"/>
    <w:rsid w:val="00BC36C7"/>
    <w:rsid w:val="00C370AA"/>
    <w:rsid w:val="00C712FC"/>
    <w:rsid w:val="00CD1C1D"/>
    <w:rsid w:val="00E124CC"/>
    <w:rsid w:val="00E67918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CC3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7"/>
    <w:pPr>
      <w:jc w:val="both"/>
    </w:pPr>
    <w:rPr>
      <w:rFonts w:ascii="Tahoma" w:eastAsia="Times New Roman" w:hAnsi="Tahoma" w:cs="Times New Roman"/>
      <w:sz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56F0A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956F0A"/>
    <w:pPr>
      <w:tabs>
        <w:tab w:val="center" w:pos="4320"/>
        <w:tab w:val="right" w:pos="8640"/>
      </w:tabs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6F0A"/>
    <w:rPr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0A"/>
    <w:pPr>
      <w:jc w:val="left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0A"/>
    <w:rPr>
      <w:rFonts w:ascii="Lucida Grande" w:hAnsi="Lucida Grande" w:cs="Lucida Grande"/>
      <w:sz w:val="18"/>
      <w:szCs w:val="18"/>
      <w:lang w:val="cs-CZ"/>
    </w:rPr>
  </w:style>
  <w:style w:type="table" w:styleId="TableGrid">
    <w:name w:val="Table Grid"/>
    <w:basedOn w:val="TableNormal"/>
    <w:uiPriority w:val="59"/>
    <w:rsid w:val="00CD1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9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775A"/>
    <w:pPr>
      <w:ind w:left="720"/>
      <w:contextualSpacing/>
      <w:jc w:val="left"/>
    </w:pPr>
    <w:rPr>
      <w:rFonts w:asciiTheme="minorHAnsi" w:eastAsiaTheme="minorEastAsia" w:hAnsiTheme="minorHAnsi" w:cstheme="minorBidi"/>
      <w:sz w:val="24"/>
      <w:lang w:eastAsia="en-US"/>
    </w:rPr>
  </w:style>
  <w:style w:type="character" w:styleId="Emphasis">
    <w:name w:val="Emphasis"/>
    <w:basedOn w:val="DefaultParagraphFont"/>
    <w:uiPriority w:val="99"/>
    <w:qFormat/>
    <w:rsid w:val="004F1037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2C659FAE72C428E005687592F4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BB0CD-A746-BD40-9A22-BB44721F114C}"/>
      </w:docPartPr>
      <w:docPartBody>
        <w:p w:rsidR="00242F9B" w:rsidRDefault="00242F9B" w:rsidP="00242F9B">
          <w:pPr>
            <w:pStyle w:val="8732C659FAE72C428E005687592F4B37"/>
          </w:pPr>
          <w:r>
            <w:t>[Type text]</w:t>
          </w:r>
        </w:p>
      </w:docPartBody>
    </w:docPart>
    <w:docPart>
      <w:docPartPr>
        <w:name w:val="3834F8A9DE146D479A93A70F0BDF2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7CE9-A2AD-C94C-8F33-66BD5257C1D7}"/>
      </w:docPartPr>
      <w:docPartBody>
        <w:p w:rsidR="00242F9B" w:rsidRDefault="00242F9B" w:rsidP="00242F9B">
          <w:pPr>
            <w:pStyle w:val="3834F8A9DE146D479A93A70F0BDF2B1C"/>
          </w:pPr>
          <w:r>
            <w:t>[Type text]</w:t>
          </w:r>
        </w:p>
      </w:docPartBody>
    </w:docPart>
    <w:docPart>
      <w:docPartPr>
        <w:name w:val="1C79F8DE690F274285ACBC1E3D895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C25E-9282-7F47-B710-7738B61230C1}"/>
      </w:docPartPr>
      <w:docPartBody>
        <w:p w:rsidR="00242F9B" w:rsidRDefault="00242F9B" w:rsidP="00242F9B">
          <w:pPr>
            <w:pStyle w:val="1C79F8DE690F274285ACBC1E3D8957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aranth">
    <w:panose1 w:val="02000503000000020004"/>
    <w:charset w:val="00"/>
    <w:family w:val="auto"/>
    <w:pitch w:val="variable"/>
    <w:sig w:usb0="80000027" w:usb1="00000043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9B"/>
    <w:rsid w:val="00242F9B"/>
    <w:rsid w:val="00761A26"/>
    <w:rsid w:val="007E7C33"/>
    <w:rsid w:val="00B72F01"/>
    <w:rsid w:val="00E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2C659FAE72C428E005687592F4B37">
    <w:name w:val="8732C659FAE72C428E005687592F4B37"/>
    <w:rsid w:val="00242F9B"/>
  </w:style>
  <w:style w:type="paragraph" w:customStyle="1" w:styleId="3834F8A9DE146D479A93A70F0BDF2B1C">
    <w:name w:val="3834F8A9DE146D479A93A70F0BDF2B1C"/>
    <w:rsid w:val="00242F9B"/>
  </w:style>
  <w:style w:type="paragraph" w:customStyle="1" w:styleId="1C79F8DE690F274285ACBC1E3D89579F">
    <w:name w:val="1C79F8DE690F274285ACBC1E3D89579F"/>
    <w:rsid w:val="00242F9B"/>
  </w:style>
  <w:style w:type="paragraph" w:customStyle="1" w:styleId="DA12BC2386E41A44B5A9F2B44FBEBDFD">
    <w:name w:val="DA12BC2386E41A44B5A9F2B44FBEBDFD"/>
    <w:rsid w:val="00242F9B"/>
  </w:style>
  <w:style w:type="paragraph" w:customStyle="1" w:styleId="B7D0D4AB4624EE48B866D8EA0602A345">
    <w:name w:val="B7D0D4AB4624EE48B866D8EA0602A345"/>
    <w:rsid w:val="00242F9B"/>
  </w:style>
  <w:style w:type="paragraph" w:customStyle="1" w:styleId="9058676A829315419263BEF6CF789216">
    <w:name w:val="9058676A829315419263BEF6CF789216"/>
    <w:rsid w:val="00242F9B"/>
  </w:style>
  <w:style w:type="paragraph" w:customStyle="1" w:styleId="D3848B33242509479664931147BC8C12">
    <w:name w:val="D3848B33242509479664931147BC8C12"/>
    <w:rsid w:val="00EF3EEB"/>
  </w:style>
  <w:style w:type="paragraph" w:customStyle="1" w:styleId="74F9ADDC5D42F24D8B417C92263F3B8C">
    <w:name w:val="74F9ADDC5D42F24D8B417C92263F3B8C"/>
    <w:rsid w:val="00EF3EEB"/>
  </w:style>
  <w:style w:type="paragraph" w:customStyle="1" w:styleId="25DC92BA3E8BCC44AD35D53ED6C81D7C">
    <w:name w:val="25DC92BA3E8BCC44AD35D53ED6C81D7C"/>
    <w:rsid w:val="00EF3EEB"/>
  </w:style>
  <w:style w:type="paragraph" w:customStyle="1" w:styleId="F3B2A0BB64CAAA4F8D5BA3302C3640B8">
    <w:name w:val="F3B2A0BB64CAAA4F8D5BA3302C3640B8"/>
    <w:rsid w:val="00EF3EEB"/>
  </w:style>
  <w:style w:type="paragraph" w:customStyle="1" w:styleId="2AA88CEA4FEFA341863BFD5AA0485DBE">
    <w:name w:val="2AA88CEA4FEFA341863BFD5AA0485DBE"/>
    <w:rsid w:val="00EF3EEB"/>
  </w:style>
  <w:style w:type="paragraph" w:customStyle="1" w:styleId="962DC6F4493A7A41A169DB8184382811">
    <w:name w:val="962DC6F4493A7A41A169DB8184382811"/>
    <w:rsid w:val="00EF3E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80EAB-BAB1-1445-9F3F-E26BC05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2</Words>
  <Characters>413</Characters>
  <Application>Microsoft Macintosh Word</Application>
  <DocSecurity>0</DocSecurity>
  <Lines>3</Lines>
  <Paragraphs>1</Paragraphs>
  <ScaleCrop>false</ScaleCrop>
  <Company>pavelkja@gmail.com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avelka</dc:creator>
  <cp:keywords/>
  <dc:description/>
  <cp:lastModifiedBy>Jiri Pavelka</cp:lastModifiedBy>
  <cp:revision>18</cp:revision>
  <dcterms:created xsi:type="dcterms:W3CDTF">2012-08-07T10:40:00Z</dcterms:created>
  <dcterms:modified xsi:type="dcterms:W3CDTF">2017-05-01T15:42:00Z</dcterms:modified>
</cp:coreProperties>
</file>